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bookmarkStart w:id="0" w:name="_GoBack"/>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E179C5">
        <w:rPr>
          <w:rFonts w:cs="Arial"/>
          <w:b/>
          <w:sz w:val="28"/>
          <w:szCs w:val="28"/>
        </w:rPr>
        <w:t xml:space="preserve">         </w:t>
      </w:r>
      <w:bookmarkEnd w:id="0"/>
      <w:r w:rsidRPr="00915663">
        <w:rPr>
          <w:rFonts w:cs="Arial"/>
          <w:b/>
          <w:sz w:val="28"/>
          <w:szCs w:val="28"/>
        </w:rPr>
        <w:t>č. </w:t>
      </w:r>
      <w:r w:rsidR="00E179C5" w:rsidRPr="00E179C5">
        <w:rPr>
          <w:rFonts w:cs="Arial"/>
          <w:b/>
          <w:sz w:val="28"/>
          <w:szCs w:val="28"/>
        </w:rPr>
        <w:t>OPA-MN-67/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179C5" w:rsidRPr="00E179C5">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179C5" w:rsidRPr="00E179C5">
        <w:t xml:space="preserve">Ing. </w:t>
      </w:r>
      <w:r w:rsidR="00E179C5">
        <w:rPr>
          <w:szCs w:val="20"/>
        </w:rPr>
        <w:t>Jarmila Mateřanková</w:t>
      </w:r>
      <w:r w:rsidRPr="004521C7">
        <w:rPr>
          <w:rFonts w:cs="Arial"/>
          <w:szCs w:val="20"/>
        </w:rPr>
        <w:t xml:space="preserve">, </w:t>
      </w:r>
      <w:r w:rsidR="00E179C5" w:rsidRPr="00E179C5">
        <w:t>ředitelka kontaktního</w:t>
      </w:r>
      <w:r w:rsidR="00E179C5">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179C5" w:rsidRPr="00E179C5">
        <w:t>Dobrovského 1278</w:t>
      </w:r>
      <w:r w:rsidR="00E179C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179C5" w:rsidRPr="00E179C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179C5" w:rsidRPr="00E179C5">
        <w:t>Úřad práce</w:t>
      </w:r>
      <w:r w:rsidR="00E179C5">
        <w:rPr>
          <w:szCs w:val="20"/>
        </w:rPr>
        <w:t xml:space="preserve"> ČR - kontaktní pracoviště Opava, </w:t>
      </w:r>
      <w:proofErr w:type="spellStart"/>
      <w:r w:rsidR="00E179C5">
        <w:rPr>
          <w:szCs w:val="20"/>
        </w:rPr>
        <w:t>Bochenkova</w:t>
      </w:r>
      <w:proofErr w:type="spellEnd"/>
      <w:r w:rsidR="00E179C5">
        <w:rPr>
          <w:szCs w:val="20"/>
        </w:rPr>
        <w:t xml:space="preserve"> </w:t>
      </w:r>
      <w:proofErr w:type="gramStart"/>
      <w:r w:rsidR="00E179C5">
        <w:rPr>
          <w:szCs w:val="20"/>
        </w:rPr>
        <w:t>č.p.</w:t>
      </w:r>
      <w:proofErr w:type="gramEnd"/>
      <w:r w:rsidR="00E179C5">
        <w:rPr>
          <w:szCs w:val="20"/>
        </w:rPr>
        <w:t xml:space="preserve">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179C5" w:rsidRPr="00E179C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179C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179C5" w:rsidRPr="00E179C5">
        <w:t>Tomáš STRAUB</w:t>
      </w:r>
      <w:r w:rsidR="00E179C5">
        <w:rPr>
          <w:szCs w:val="20"/>
        </w:rPr>
        <w:t xml:space="preserve"> s.r.o.</w:t>
      </w:r>
    </w:p>
    <w:p w:rsidR="000E23BB" w:rsidRPr="004521C7" w:rsidRDefault="00E179C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179C5">
        <w:rPr>
          <w:noProof/>
        </w:rPr>
        <w:t>Tomáš Straub</w:t>
      </w:r>
      <w:r>
        <w:rPr>
          <w:noProof/>
          <w:szCs w:val="20"/>
        </w:rPr>
        <w:t>, jednatel</w:t>
      </w:r>
    </w:p>
    <w:p w:rsidR="000E23BB" w:rsidRPr="004521C7" w:rsidRDefault="00E179C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179C5">
        <w:t xml:space="preserve">Ostravská </w:t>
      </w:r>
      <w:proofErr w:type="gramStart"/>
      <w:r w:rsidRPr="00E179C5">
        <w:t>č</w:t>
      </w:r>
      <w:r>
        <w:rPr>
          <w:szCs w:val="20"/>
        </w:rPr>
        <w:t>.p.</w:t>
      </w:r>
      <w:proofErr w:type="gramEnd"/>
      <w:r>
        <w:rPr>
          <w:szCs w:val="20"/>
        </w:rPr>
        <w:t> 1847, 748 01 Hlučín</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179C5" w:rsidRPr="00E179C5">
        <w:t>27762939</w:t>
      </w:r>
    </w:p>
    <w:p w:rsidR="00C2620A" w:rsidRPr="004521C7" w:rsidRDefault="00E179C5" w:rsidP="00C2620A">
      <w:pPr>
        <w:tabs>
          <w:tab w:val="left" w:pos="2977"/>
        </w:tabs>
        <w:ind w:left="2977" w:hanging="2977"/>
        <w:rPr>
          <w:rFonts w:cs="Arial"/>
          <w:szCs w:val="20"/>
        </w:rPr>
      </w:pPr>
      <w:r w:rsidRPr="00E179C5">
        <w:rPr>
          <w:rFonts w:cs="Arial"/>
          <w:noProof/>
          <w:szCs w:val="20"/>
        </w:rPr>
        <w:t>adresa provozovny:</w:t>
      </w:r>
      <w:r w:rsidR="00C2620A" w:rsidRPr="004521C7">
        <w:rPr>
          <w:rFonts w:cs="Arial"/>
          <w:szCs w:val="20"/>
        </w:rPr>
        <w:tab/>
      </w:r>
      <w:r w:rsidRPr="00E179C5">
        <w:t xml:space="preserve">Ostravská </w:t>
      </w:r>
      <w:proofErr w:type="gramStart"/>
      <w:r w:rsidRPr="00E179C5">
        <w:t>č</w:t>
      </w:r>
      <w:r>
        <w:rPr>
          <w:szCs w:val="20"/>
        </w:rPr>
        <w:t>.p.</w:t>
      </w:r>
      <w:proofErr w:type="gramEnd"/>
      <w:r>
        <w:rPr>
          <w:szCs w:val="20"/>
        </w:rPr>
        <w:t> 1847, 748 01 Hlučín</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179C5" w:rsidRPr="00E179C5">
        <w:rPr>
          <w:bCs/>
        </w:rPr>
        <w:t>Podpora odborného</w:t>
      </w:r>
      <w:r w:rsidR="00E179C5">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E179C5" w:rsidRPr="00E179C5">
        <w:rPr>
          <w:bCs/>
        </w:rPr>
        <w:t>CZ.03</w:t>
      </w:r>
      <w:r w:rsidR="00E179C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E179C5" w:rsidRPr="009218DC" w:rsidRDefault="00F37B05" w:rsidP="00897A65">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179C5" w:rsidRPr="00E179C5">
        <w:rPr>
          <w:b/>
        </w:rPr>
        <w:t xml:space="preserve">Obsluha </w:t>
      </w:r>
      <w:proofErr w:type="spellStart"/>
      <w:r w:rsidR="00E179C5" w:rsidRPr="00E179C5">
        <w:rPr>
          <w:b/>
        </w:rPr>
        <w:t>elektrovozíku</w:t>
      </w:r>
      <w:proofErr w:type="spellEnd"/>
      <w:r w:rsidR="00E179C5" w:rsidRPr="00E179C5">
        <w:rPr>
          <w:b/>
          <w:szCs w:val="20"/>
        </w:rPr>
        <w:t xml:space="preserve"> a </w:t>
      </w:r>
      <w:proofErr w:type="spellStart"/>
      <w:r w:rsidR="00E179C5" w:rsidRPr="00E179C5">
        <w:rPr>
          <w:b/>
          <w:szCs w:val="20"/>
        </w:rPr>
        <w:t>motovozíku</w:t>
      </w:r>
      <w:proofErr w:type="spellEnd"/>
      <w:r w:rsidR="00E179C5" w:rsidRPr="00E179C5">
        <w:rPr>
          <w:b/>
          <w:szCs w:val="20"/>
        </w:rPr>
        <w:t xml:space="preserve"> (ručně vedený, plošinový tahač, vysokozdvižný volantový do 5 tun)</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179C5" w:rsidRPr="00E179C5">
        <w:rPr>
          <w:b/>
        </w:rPr>
        <w:t>63,25</w:t>
      </w:r>
      <w:r w:rsidRPr="00E179C5">
        <w:rPr>
          <w:b/>
        </w:rPr>
        <w:t xml:space="preserve"> </w:t>
      </w:r>
      <w:r w:rsidRPr="00E179C5">
        <w:rPr>
          <w:b/>
        </w:rPr>
        <w:tab/>
      </w:r>
      <w:r w:rsidR="00E53B1B" w:rsidRPr="00E179C5">
        <w:rPr>
          <w:b/>
        </w:rPr>
        <w:t>vyučovacích </w:t>
      </w:r>
      <w:r w:rsidRPr="00E179C5">
        <w:rPr>
          <w:b/>
        </w:rPr>
        <w:t>hodin</w:t>
      </w:r>
      <w:r w:rsidRPr="009218DC">
        <w:br/>
      </w:r>
      <w:r w:rsidRPr="00B75BEF">
        <w:t>z toho:</w:t>
      </w:r>
      <w:r w:rsidRPr="00B75BEF">
        <w:tab/>
        <w:t>- teoretická příprava:</w:t>
      </w:r>
      <w:r w:rsidRPr="009C0145">
        <w:tab/>
      </w:r>
      <w:r w:rsidR="00E179C5" w:rsidRPr="00E179C5">
        <w:t>35,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E179C5" w:rsidRPr="00E179C5">
        <w:t>2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179C5" w:rsidRPr="00E179C5">
        <w:t>3,25</w:t>
      </w:r>
      <w:r>
        <w:tab/>
      </w:r>
      <w:r w:rsidR="00E53B1B" w:rsidRPr="00E53B1B">
        <w:t>vyuč</w:t>
      </w:r>
      <w:r w:rsidR="00E179C5">
        <w:t>ovacích</w:t>
      </w:r>
      <w:r w:rsidR="00E53B1B">
        <w:t> </w:t>
      </w:r>
      <w:r>
        <w:t>hodin</w:t>
      </w:r>
    </w:p>
    <w:p w:rsidR="005E6F04" w:rsidRDefault="005E6F04" w:rsidP="001F74BF">
      <w:pPr>
        <w:pStyle w:val="BoddohodyIII"/>
        <w:tabs>
          <w:tab w:val="left" w:pos="3969"/>
        </w:tabs>
      </w:pPr>
      <w:r>
        <w:t>Dodavatel vzdělávací aktivity:</w:t>
      </w:r>
      <w:r w:rsidR="00E179C5">
        <w:t xml:space="preserve"> </w:t>
      </w:r>
      <w:r w:rsidR="00E179C5" w:rsidRPr="00E179C5">
        <w:rPr>
          <w:b/>
          <w:szCs w:val="20"/>
        </w:rPr>
        <w:t xml:space="preserve">GERBET </w:t>
      </w:r>
      <w:proofErr w:type="spellStart"/>
      <w:r w:rsidR="00E179C5" w:rsidRPr="00E179C5">
        <w:rPr>
          <w:b/>
          <w:szCs w:val="20"/>
        </w:rPr>
        <w:t>Training</w:t>
      </w:r>
      <w:proofErr w:type="spellEnd"/>
      <w:r w:rsidR="00E179C5" w:rsidRPr="00E179C5">
        <w:rPr>
          <w:b/>
          <w:szCs w:val="20"/>
        </w:rPr>
        <w:t xml:space="preserve"> Centre s.r.o., IČO: 0411145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E179C5" w:rsidRPr="00E179C5">
        <w:rPr>
          <w:b/>
        </w:rPr>
        <w:t>15.11</w:t>
      </w:r>
      <w:r w:rsidR="00E179C5" w:rsidRPr="00E179C5">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E179C5">
        <w:rPr>
          <w:b/>
        </w:rPr>
        <w:t xml:space="preserve"> </w:t>
      </w:r>
      <w:proofErr w:type="gramStart"/>
      <w:r w:rsidR="00E179C5" w:rsidRPr="00E179C5">
        <w:rPr>
          <w:b/>
        </w:rPr>
        <w:t>5.12</w:t>
      </w:r>
      <w:r w:rsidR="00E179C5" w:rsidRPr="00E179C5">
        <w:rPr>
          <w:b/>
          <w:szCs w:val="20"/>
        </w:rPr>
        <w:t>.2016</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179C5" w:rsidRPr="00E179C5">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179C5" w:rsidRPr="00E179C5">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179C5" w:rsidRPr="00E179C5">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E179C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E179C5" w:rsidRPr="002A4979" w:rsidRDefault="00E179C5" w:rsidP="00E179C5">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179C5" w:rsidRPr="00E179C5">
        <w:rPr>
          <w:b/>
          <w:szCs w:val="20"/>
        </w:rPr>
        <w:t>65 428,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179C5">
        <w:rPr>
          <w:szCs w:val="20"/>
        </w:rPr>
        <w:t>35 678,25</w:t>
      </w:r>
      <w:r>
        <w:rPr>
          <w:rFonts w:cs="Arial"/>
          <w:szCs w:val="20"/>
        </w:rPr>
        <w:t xml:space="preserve"> </w:t>
      </w:r>
      <w:r w:rsidRPr="009E7648">
        <w:t>Kč</w:t>
      </w:r>
      <w:r w:rsidRPr="00556278">
        <w:t xml:space="preserve"> a maximální výše příspěvku na vzdělávací aktivity činí </w:t>
      </w:r>
      <w:r w:rsidR="00E179C5" w:rsidRPr="00E179C5">
        <w:rPr>
          <w:bCs/>
          <w:lang w:val="en-US"/>
        </w:rPr>
        <w:t>29 7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179C5" w:rsidRPr="00E179C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179C5" w:rsidRPr="00E179C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E179C5">
        <w:t>se zákonem č. 13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E179C5">
        <w:t>souladu se zákonem č. 13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179C5" w:rsidRPr="00E179C5" w:rsidRDefault="00E179C5" w:rsidP="00E179C5">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993347" w:rsidRPr="00897A65" w:rsidRDefault="00E87F2F" w:rsidP="00897A65">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897A65" w:rsidRDefault="00897A65" w:rsidP="00897A65">
      <w:pPr>
        <w:pStyle w:val="BoddohodyII"/>
        <w:keepNext/>
        <w:numPr>
          <w:ilvl w:val="0"/>
          <w:numId w:val="0"/>
        </w:numPr>
        <w:ind w:left="720" w:hanging="720"/>
      </w:pPr>
    </w:p>
    <w:p w:rsidR="005D3993" w:rsidRDefault="00E179C5" w:rsidP="001C4C77">
      <w:pPr>
        <w:pStyle w:val="BoddohodyII"/>
        <w:keepNext/>
        <w:numPr>
          <w:ilvl w:val="0"/>
          <w:numId w:val="0"/>
        </w:numPr>
      </w:pPr>
      <w:r w:rsidRPr="00E179C5">
        <w:t>Úřad práce</w:t>
      </w:r>
      <w:r>
        <w:rPr>
          <w:szCs w:val="20"/>
        </w:rPr>
        <w:t xml:space="preserve"> České republiky - kontaktní pracoviště Opava</w:t>
      </w:r>
      <w:r w:rsidR="005D3993">
        <w:t xml:space="preserve"> dne </w:t>
      </w:r>
      <w:proofErr w:type="gramStart"/>
      <w:r w:rsidRPr="00E179C5">
        <w:rPr>
          <w:bCs/>
          <w:lang w:val="en-US"/>
        </w:rPr>
        <w:t>15.11</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E179C5">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179C5" w:rsidP="001C4C77">
      <w:pPr>
        <w:keepNext/>
        <w:keepLines/>
        <w:jc w:val="center"/>
        <w:rPr>
          <w:rFonts w:cs="Arial"/>
          <w:szCs w:val="20"/>
        </w:rPr>
      </w:pPr>
      <w:r w:rsidRPr="00E179C5">
        <w:t xml:space="preserve">Tomáš </w:t>
      </w:r>
      <w:proofErr w:type="spellStart"/>
      <w:r w:rsidRPr="00E179C5">
        <w:t>Straub</w:t>
      </w:r>
      <w:proofErr w:type="spellEnd"/>
      <w:r>
        <w:rPr>
          <w:szCs w:val="20"/>
        </w:rPr>
        <w:tab/>
      </w:r>
      <w:r>
        <w:rPr>
          <w:szCs w:val="20"/>
        </w:rPr>
        <w:br/>
        <w:t>jednatel</w:t>
      </w:r>
      <w:r>
        <w:rPr>
          <w:szCs w:val="20"/>
        </w:rPr>
        <w:tab/>
      </w:r>
      <w:r>
        <w:rPr>
          <w:szCs w:val="20"/>
        </w:rPr>
        <w:br/>
        <w:t>Tomáš STRAUB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179C5" w:rsidP="001C4C77">
      <w:pPr>
        <w:keepNext/>
        <w:tabs>
          <w:tab w:val="center" w:pos="1800"/>
          <w:tab w:val="center" w:pos="7200"/>
        </w:tabs>
        <w:jc w:val="center"/>
      </w:pPr>
      <w:r w:rsidRPr="00E179C5">
        <w:t xml:space="preserve">Ing. </w:t>
      </w:r>
      <w:r>
        <w:rPr>
          <w:szCs w:val="20"/>
        </w:rPr>
        <w:t>Jarmila Mateřanková</w:t>
      </w:r>
    </w:p>
    <w:p w:rsidR="00132CB6" w:rsidRPr="00897A65" w:rsidRDefault="00E179C5" w:rsidP="00897A65">
      <w:pPr>
        <w:tabs>
          <w:tab w:val="center" w:pos="1800"/>
          <w:tab w:val="center" w:pos="7200"/>
        </w:tabs>
        <w:jc w:val="center"/>
        <w:sectPr w:rsidR="00132CB6" w:rsidRPr="00897A65" w:rsidSect="009E7B53">
          <w:type w:val="continuous"/>
          <w:pgSz w:w="11907" w:h="16840" w:code="1"/>
          <w:pgMar w:top="1418" w:right="1418" w:bottom="1418" w:left="1418" w:header="709" w:footer="709" w:gutter="0"/>
          <w:cols w:num="2" w:space="708"/>
          <w:docGrid w:linePitch="360"/>
        </w:sectPr>
      </w:pPr>
      <w:r w:rsidRPr="00E179C5">
        <w:t>ředitelka kontaktního</w:t>
      </w:r>
      <w:r>
        <w:rPr>
          <w:szCs w:val="20"/>
        </w:rPr>
        <w:t xml:space="preserve"> pracoviště Opava, krajská pobočka v Ostravě</w:t>
      </w:r>
    </w:p>
    <w:p w:rsidR="00897A65" w:rsidRDefault="00897A65" w:rsidP="001C4C77">
      <w:pPr>
        <w:keepNext/>
        <w:keepLines/>
        <w:tabs>
          <w:tab w:val="left" w:pos="2160"/>
        </w:tabs>
        <w:rPr>
          <w:rFonts w:cs="Arial"/>
          <w:szCs w:val="20"/>
        </w:rPr>
      </w:pPr>
    </w:p>
    <w:p w:rsidR="00897A65" w:rsidRDefault="00897A65" w:rsidP="001C4C77">
      <w:pPr>
        <w:keepNext/>
        <w:keepLines/>
        <w:tabs>
          <w:tab w:val="left" w:pos="2160"/>
        </w:tabs>
        <w:rPr>
          <w:rFonts w:cs="Arial"/>
          <w:szCs w:val="20"/>
        </w:rPr>
      </w:pPr>
    </w:p>
    <w:p w:rsidR="00897A65" w:rsidRDefault="00897A65"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179C5" w:rsidRPr="00E179C5">
        <w:t xml:space="preserve">Ing. </w:t>
      </w:r>
      <w:r w:rsidR="00E179C5">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179C5" w:rsidRPr="00E179C5">
        <w:t>950 142</w:t>
      </w:r>
      <w:r w:rsidR="00897A65">
        <w:rPr>
          <w:szCs w:val="20"/>
        </w:rPr>
        <w:t xml:space="preserve"> 45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C5" w:rsidRDefault="00E179C5">
      <w:r>
        <w:separator/>
      </w:r>
    </w:p>
  </w:endnote>
  <w:endnote w:type="continuationSeparator" w:id="0">
    <w:p w:rsidR="00E179C5" w:rsidRDefault="00E1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C5" w:rsidRDefault="00E17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179C5" w:rsidRPr="00E179C5">
      <w:rPr>
        <w:i/>
      </w:rPr>
      <w:t>OPA-MN-6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09DE">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09DE">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179C5" w:rsidRPr="00E179C5">
      <w:rPr>
        <w:i/>
      </w:rPr>
      <w:t>OPA-MN-6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09D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09DE">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C5" w:rsidRDefault="00E179C5">
      <w:r>
        <w:separator/>
      </w:r>
    </w:p>
  </w:footnote>
  <w:footnote w:type="continuationSeparator" w:id="0">
    <w:p w:rsidR="00E179C5" w:rsidRDefault="00E1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C5" w:rsidRDefault="00E179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179C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A31"/>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97A65"/>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09DE"/>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179C5"/>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4CCB-40C4-47AC-81F7-074DBB25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72</Words>
  <Characters>21490</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1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Janků Petra  (UPT-OPA)</cp:lastModifiedBy>
  <cp:revision>4</cp:revision>
  <cp:lastPrinted>2016-11-15T13:09:00Z</cp:lastPrinted>
  <dcterms:created xsi:type="dcterms:W3CDTF">2016-11-15T12:56:00Z</dcterms:created>
  <dcterms:modified xsi:type="dcterms:W3CDTF">2016-12-20T08:19:00Z</dcterms:modified>
</cp:coreProperties>
</file>